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A0D170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21651E">
        <w:rPr>
          <w:rFonts w:ascii="Arial" w:hAnsi="Arial" w:cs="Arial"/>
          <w:b/>
          <w:sz w:val="22"/>
        </w:rPr>
        <w:t>Rua Willian D</w:t>
      </w:r>
      <w:r w:rsidRPr="0021651E" w:rsidR="0021651E">
        <w:rPr>
          <w:rFonts w:ascii="Arial" w:hAnsi="Arial" w:cs="Arial"/>
          <w:b/>
          <w:sz w:val="22"/>
        </w:rPr>
        <w:t>omingos Pere</w:t>
      </w:r>
      <w:r w:rsidR="0021651E">
        <w:rPr>
          <w:rFonts w:ascii="Arial" w:hAnsi="Arial" w:cs="Arial"/>
          <w:b/>
          <w:sz w:val="22"/>
        </w:rPr>
        <w:t>ira e Rua Júlio I</w:t>
      </w:r>
      <w:r w:rsidRPr="0021651E" w:rsidR="0021651E">
        <w:rPr>
          <w:rFonts w:ascii="Arial" w:hAnsi="Arial" w:cs="Arial"/>
          <w:b/>
          <w:sz w:val="22"/>
        </w:rPr>
        <w:t>nácio da Silv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11437FA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21 de fevereiro</w:t>
      </w:r>
      <w:r>
        <w:rPr>
          <w:rFonts w:ascii="Arial" w:hAnsi="Arial" w:cs="Arial"/>
        </w:rPr>
        <w:t xml:space="preserve"> de 2021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576074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804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7580DC9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564702" cy="3693607"/>
                  <wp:effectExtent l="0" t="0" r="7620" b="2540"/>
                  <wp:docPr id="10" name="Imagem 10" descr="C:\Users\user\Downloads\WhatsApp Image 2021-06-16 at 12.4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411703" name="Picture 8" descr="C:\Users\user\Downloads\WhatsApp Image 2021-06-16 at 12.4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183" cy="36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D9F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71B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2F6F41"/>
    <w:rsid w:val="00323C77"/>
    <w:rsid w:val="00347F3C"/>
    <w:rsid w:val="003618F3"/>
    <w:rsid w:val="00367621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72FC6"/>
    <w:rsid w:val="00A03A4B"/>
    <w:rsid w:val="00A06CF2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DBD4-D6A1-4C48-9EC9-10D3F710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4:22:00Z</dcterms:created>
  <dcterms:modified xsi:type="dcterms:W3CDTF">2022-02-21T16:39:00Z</dcterms:modified>
</cp:coreProperties>
</file>